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82" w:rsidRPr="00DB6D1B" w:rsidRDefault="00EA6582" w:rsidP="001C1FFC">
      <w:pPr>
        <w:spacing w:after="0" w:line="240" w:lineRule="auto"/>
        <w:jc w:val="center"/>
        <w:rPr>
          <w:rFonts w:cstheme="minorHAnsi"/>
          <w:noProof/>
        </w:rPr>
      </w:pPr>
      <w:r w:rsidRPr="00DB6D1B">
        <w:rPr>
          <w:rFonts w:cstheme="minorHAnsi"/>
          <w:noProof/>
        </w:rPr>
        <w:drawing>
          <wp:inline distT="0" distB="0" distL="0" distR="0" wp14:anchorId="03444E2B" wp14:editId="6E778C2E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orceBoard_Logos_300x300GreaterNewBedf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4D" w:rsidRPr="00DB6D1B" w:rsidRDefault="00672B58" w:rsidP="001C1FFC">
      <w:pPr>
        <w:spacing w:after="0" w:line="240" w:lineRule="auto"/>
        <w:jc w:val="center"/>
        <w:rPr>
          <w:rFonts w:eastAsia="Times New Roman" w:cstheme="minorHAnsi"/>
          <w:bCs/>
        </w:rPr>
      </w:pPr>
      <w:r w:rsidRPr="00DB6D1B">
        <w:rPr>
          <w:rFonts w:cstheme="minorHAnsi"/>
          <w:noProof/>
        </w:rPr>
        <w:t>MassHire Greater New Bedford Workforce Board</w:t>
      </w:r>
    </w:p>
    <w:p w:rsidR="00D04B4D" w:rsidRPr="00DB6D1B" w:rsidRDefault="00D04B4D" w:rsidP="001C1FFC">
      <w:pPr>
        <w:keepNext/>
        <w:spacing w:after="0" w:line="240" w:lineRule="auto"/>
        <w:jc w:val="center"/>
        <w:outlineLvl w:val="5"/>
        <w:rPr>
          <w:rFonts w:eastAsia="Times New Roman" w:cstheme="minorHAnsi"/>
          <w:bCs/>
        </w:rPr>
      </w:pPr>
      <w:r w:rsidRPr="00DB6D1B">
        <w:rPr>
          <w:rFonts w:eastAsia="Times New Roman" w:cstheme="minorHAnsi"/>
          <w:bCs/>
        </w:rPr>
        <w:t>Executive Committee</w:t>
      </w:r>
    </w:p>
    <w:p w:rsidR="00D04B4D" w:rsidRPr="00DB6D1B" w:rsidRDefault="007A7592" w:rsidP="001C1FFC">
      <w:pPr>
        <w:spacing w:after="0" w:line="240" w:lineRule="auto"/>
        <w:jc w:val="center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Thursday, January 3</w:t>
      </w:r>
      <w:r w:rsidR="00AB2CD5">
        <w:rPr>
          <w:rFonts w:eastAsia="Times New Roman" w:cstheme="minorHAnsi"/>
          <w:bCs/>
        </w:rPr>
        <w:t>, 2019 noon</w:t>
      </w:r>
    </w:p>
    <w:p w:rsidR="00D04B4D" w:rsidRPr="00DB6D1B" w:rsidRDefault="00AB2CD5" w:rsidP="001C1FFC">
      <w:pPr>
        <w:spacing w:after="0" w:line="240" w:lineRule="auto"/>
        <w:jc w:val="center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Quest Center 2</w:t>
      </w:r>
      <w:r w:rsidRPr="00AB2CD5">
        <w:rPr>
          <w:rFonts w:eastAsia="Times New Roman" w:cstheme="minorHAnsi"/>
          <w:bCs/>
          <w:vertAlign w:val="superscript"/>
        </w:rPr>
        <w:t>nd</w:t>
      </w:r>
      <w:r>
        <w:rPr>
          <w:rFonts w:eastAsia="Times New Roman" w:cstheme="minorHAnsi"/>
          <w:bCs/>
        </w:rPr>
        <w:t xml:space="preserve"> floor conference room</w:t>
      </w:r>
      <w:r w:rsidR="007A7592">
        <w:rPr>
          <w:rFonts w:eastAsia="Times New Roman" w:cstheme="minorHAnsi"/>
          <w:bCs/>
        </w:rPr>
        <w:t xml:space="preserve"> (large room in middle)</w:t>
      </w:r>
    </w:p>
    <w:p w:rsidR="00D04B4D" w:rsidRPr="00DB6D1B" w:rsidRDefault="00D04B4D" w:rsidP="001C1FFC">
      <w:pPr>
        <w:spacing w:after="0" w:line="240" w:lineRule="auto"/>
        <w:rPr>
          <w:rFonts w:eastAsia="Times New Roman" w:cstheme="minorHAnsi"/>
          <w:b/>
          <w:bCs/>
        </w:rPr>
      </w:pPr>
    </w:p>
    <w:p w:rsidR="00D04B4D" w:rsidRPr="00DB6D1B" w:rsidRDefault="00D04B4D" w:rsidP="001C1FFC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  <w:r w:rsidRPr="00DB6D1B">
        <w:rPr>
          <w:rFonts w:eastAsia="Times New Roman" w:cstheme="minorHAnsi"/>
          <w:b/>
          <w:bCs/>
        </w:rPr>
        <w:t xml:space="preserve">AGENDA </w:t>
      </w:r>
    </w:p>
    <w:p w:rsidR="00D04B4D" w:rsidRPr="00DB6D1B" w:rsidRDefault="00D04B4D" w:rsidP="001C1FFC">
      <w:pPr>
        <w:spacing w:after="0" w:line="240" w:lineRule="auto"/>
        <w:rPr>
          <w:rFonts w:eastAsia="Times New Roman" w:cstheme="minorHAnsi"/>
        </w:rPr>
      </w:pPr>
    </w:p>
    <w:p w:rsidR="00D04B4D" w:rsidRPr="00DB6D1B" w:rsidRDefault="00D04B4D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B6D1B">
        <w:rPr>
          <w:rFonts w:eastAsia="Times New Roman" w:cstheme="minorHAnsi"/>
        </w:rPr>
        <w:t>Greeting and Call to Order</w:t>
      </w:r>
    </w:p>
    <w:p w:rsidR="00D04B4D" w:rsidRPr="00DB6D1B" w:rsidRDefault="00D04B4D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B6D1B">
        <w:rPr>
          <w:rFonts w:eastAsia="Times New Roman" w:cstheme="minorHAnsi"/>
        </w:rPr>
        <w:t>Announcements</w:t>
      </w:r>
    </w:p>
    <w:p w:rsidR="00D04B4D" w:rsidRPr="00DB6D1B" w:rsidRDefault="00D04B4D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B6D1B">
        <w:rPr>
          <w:rFonts w:eastAsia="Times New Roman" w:cstheme="minorHAnsi"/>
        </w:rPr>
        <w:t>Consent Agenda (Vote)</w:t>
      </w:r>
    </w:p>
    <w:p w:rsidR="00D04B4D" w:rsidRPr="00DB6D1B" w:rsidRDefault="006A2252" w:rsidP="001C1FFC">
      <w:pPr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DB6D1B">
        <w:rPr>
          <w:rFonts w:eastAsia="Times New Roman" w:cstheme="minorHAnsi"/>
        </w:rPr>
        <w:t>Minute</w:t>
      </w:r>
      <w:r w:rsidR="00525B08" w:rsidRPr="00DB6D1B">
        <w:rPr>
          <w:rFonts w:eastAsia="Times New Roman" w:cstheme="minorHAnsi"/>
        </w:rPr>
        <w:t>s</w:t>
      </w:r>
      <w:r w:rsidRPr="00DB6D1B">
        <w:rPr>
          <w:rFonts w:eastAsia="Times New Roman" w:cstheme="minorHAnsi"/>
        </w:rPr>
        <w:t xml:space="preserve"> of </w:t>
      </w:r>
      <w:r w:rsidR="00AB2CD5">
        <w:rPr>
          <w:rFonts w:eastAsia="Times New Roman" w:cstheme="minorHAnsi"/>
        </w:rPr>
        <w:t>December 4</w:t>
      </w:r>
      <w:r w:rsidRPr="00DB6D1B">
        <w:rPr>
          <w:rFonts w:eastAsia="Times New Roman" w:cstheme="minorHAnsi"/>
        </w:rPr>
        <w:t>, 2018</w:t>
      </w:r>
    </w:p>
    <w:p w:rsidR="00D04B4D" w:rsidRPr="00DB6D1B" w:rsidRDefault="00D04B4D" w:rsidP="001C1FFC">
      <w:pPr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DB6D1B">
        <w:rPr>
          <w:rFonts w:eastAsia="Times New Roman" w:cstheme="minorHAnsi"/>
        </w:rPr>
        <w:t>Treasurer’s Report</w:t>
      </w:r>
    </w:p>
    <w:p w:rsidR="00D04B4D" w:rsidRPr="00DB6D1B" w:rsidRDefault="00D04B4D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B6D1B">
        <w:rPr>
          <w:rFonts w:eastAsia="Times New Roman" w:cstheme="minorHAnsi"/>
        </w:rPr>
        <w:t>Reports</w:t>
      </w:r>
    </w:p>
    <w:p w:rsidR="00D04B4D" w:rsidRPr="00DB6D1B" w:rsidRDefault="00D04B4D" w:rsidP="001C1FFC">
      <w:pPr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DB6D1B">
        <w:rPr>
          <w:rFonts w:eastAsia="Times New Roman" w:cstheme="minorHAnsi"/>
        </w:rPr>
        <w:t xml:space="preserve">Executive Director </w:t>
      </w:r>
    </w:p>
    <w:p w:rsidR="00D04B4D" w:rsidRPr="00DB6D1B" w:rsidRDefault="00D04B4D" w:rsidP="001C1FFC">
      <w:pPr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DB6D1B">
        <w:rPr>
          <w:rFonts w:eastAsia="Times New Roman" w:cstheme="minorHAnsi"/>
        </w:rPr>
        <w:t xml:space="preserve">Committees </w:t>
      </w:r>
    </w:p>
    <w:p w:rsidR="00D04B4D" w:rsidRPr="00DB6D1B" w:rsidRDefault="00D04B4D" w:rsidP="001C1FFC">
      <w:pPr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DB6D1B">
        <w:rPr>
          <w:rFonts w:eastAsia="Times New Roman" w:cstheme="minorHAnsi"/>
        </w:rPr>
        <w:t>Career Center</w:t>
      </w:r>
    </w:p>
    <w:p w:rsidR="00082BF7" w:rsidRPr="00DB6D1B" w:rsidRDefault="00082BF7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B6D1B">
        <w:rPr>
          <w:rFonts w:eastAsia="Times New Roman" w:cstheme="minorHAnsi"/>
        </w:rPr>
        <w:t xml:space="preserve">Fiscal Sponsorship </w:t>
      </w:r>
      <w:r w:rsidR="00AB2CD5">
        <w:rPr>
          <w:rFonts w:eastAsia="Times New Roman" w:cstheme="minorHAnsi"/>
        </w:rPr>
        <w:t>Update</w:t>
      </w:r>
    </w:p>
    <w:p w:rsidR="003B6109" w:rsidRDefault="00FA22FA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3B6109">
        <w:rPr>
          <w:rFonts w:eastAsia="Times New Roman" w:cstheme="minorHAnsi"/>
        </w:rPr>
        <w:t>Standard Operating Procedures</w:t>
      </w:r>
      <w:r w:rsidR="00082BF7" w:rsidRPr="003B6109">
        <w:rPr>
          <w:rFonts w:eastAsia="Times New Roman" w:cstheme="minorHAnsi"/>
        </w:rPr>
        <w:t xml:space="preserve"> (Vote)</w:t>
      </w:r>
      <w:r w:rsidR="003B6109" w:rsidRPr="003B6109">
        <w:rPr>
          <w:rFonts w:eastAsia="Times New Roman" w:cstheme="minorHAnsi"/>
        </w:rPr>
        <w:t xml:space="preserve"> </w:t>
      </w:r>
    </w:p>
    <w:p w:rsidR="00CC3E88" w:rsidRPr="003B6109" w:rsidRDefault="00CC3E88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3B6109">
        <w:rPr>
          <w:rFonts w:eastAsia="Times New Roman" w:cstheme="minorHAnsi"/>
        </w:rPr>
        <w:t>Policies</w:t>
      </w:r>
      <w:r w:rsidR="00082BF7" w:rsidRPr="003B6109">
        <w:rPr>
          <w:rFonts w:eastAsia="Times New Roman" w:cstheme="minorHAnsi"/>
        </w:rPr>
        <w:t xml:space="preserve"> (Vote)</w:t>
      </w:r>
    </w:p>
    <w:p w:rsidR="00244D0B" w:rsidRPr="00DB6D1B" w:rsidRDefault="00244D0B" w:rsidP="00CC3E88">
      <w:pPr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DB6D1B">
        <w:rPr>
          <w:rFonts w:eastAsia="Times New Roman" w:cstheme="minorHAnsi"/>
        </w:rPr>
        <w:t>WIOA Policies</w:t>
      </w:r>
    </w:p>
    <w:p w:rsidR="00766EFB" w:rsidRDefault="00AB2CD5" w:rsidP="00BD7B80">
      <w:pPr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9.104 Requires Additional Assistance (Update)</w:t>
      </w:r>
    </w:p>
    <w:p w:rsidR="007A7592" w:rsidRPr="00DB6D1B" w:rsidRDefault="007A7592" w:rsidP="00BD7B80">
      <w:pPr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upport Services (Update)</w:t>
      </w:r>
      <w:bookmarkStart w:id="0" w:name="_GoBack"/>
      <w:bookmarkEnd w:id="0"/>
    </w:p>
    <w:p w:rsidR="00284B53" w:rsidRDefault="00284B53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B6D1B">
        <w:rPr>
          <w:rFonts w:eastAsia="Times New Roman" w:cstheme="minorHAnsi"/>
        </w:rPr>
        <w:t>Local Plan</w:t>
      </w:r>
      <w:r w:rsidR="00AB2CD5">
        <w:rPr>
          <w:rFonts w:eastAsia="Times New Roman" w:cstheme="minorHAnsi"/>
        </w:rPr>
        <w:t xml:space="preserve"> Update</w:t>
      </w:r>
    </w:p>
    <w:p w:rsidR="00BB14BD" w:rsidRPr="00DB6D1B" w:rsidRDefault="00BB14BD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oard of Directors meeting</w:t>
      </w:r>
    </w:p>
    <w:p w:rsidR="00E34F3A" w:rsidRPr="00DB6D1B" w:rsidRDefault="00AB2CD5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xecutive Session</w:t>
      </w:r>
    </w:p>
    <w:p w:rsidR="00D04B4D" w:rsidRPr="00DB6D1B" w:rsidRDefault="00D04B4D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B6D1B">
        <w:rPr>
          <w:rFonts w:eastAsia="Times New Roman" w:cstheme="minorHAnsi"/>
        </w:rPr>
        <w:t>Adjourn</w:t>
      </w:r>
    </w:p>
    <w:p w:rsidR="00EE7787" w:rsidRPr="00DB6D1B" w:rsidRDefault="00EE7787" w:rsidP="007A7592">
      <w:pPr>
        <w:spacing w:after="0" w:line="240" w:lineRule="auto"/>
        <w:rPr>
          <w:rFonts w:cstheme="minorHAnsi"/>
        </w:rPr>
      </w:pPr>
      <w:bookmarkStart w:id="1" w:name="_Toc485652236"/>
    </w:p>
    <w:bookmarkEnd w:id="1"/>
    <w:sectPr w:rsidR="00EE7787" w:rsidRPr="00DB6D1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0E" w:rsidRDefault="00FE5FD4">
      <w:pPr>
        <w:spacing w:after="0" w:line="240" w:lineRule="auto"/>
      </w:pPr>
      <w:r>
        <w:separator/>
      </w:r>
    </w:p>
  </w:endnote>
  <w:endnote w:type="continuationSeparator" w:id="0">
    <w:p w:rsidR="0053430E" w:rsidRDefault="00FE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10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B94" w:rsidRDefault="00623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59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</w:t>
        </w:r>
      </w:p>
    </w:sdtContent>
  </w:sdt>
  <w:p w:rsidR="00A02B94" w:rsidRDefault="007A7592" w:rsidP="00E42F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0E" w:rsidRDefault="00FE5FD4">
      <w:pPr>
        <w:spacing w:after="0" w:line="240" w:lineRule="auto"/>
      </w:pPr>
      <w:r>
        <w:separator/>
      </w:r>
    </w:p>
  </w:footnote>
  <w:footnote w:type="continuationSeparator" w:id="0">
    <w:p w:rsidR="0053430E" w:rsidRDefault="00FE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38E1F28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6E87CCC"/>
    <w:lvl w:ilvl="0" w:tplc="FFFFFFFF">
      <w:start w:val="2"/>
      <w:numFmt w:val="lowerRoman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3D1B58BA"/>
    <w:lvl w:ilvl="0" w:tplc="FFFFFFFF">
      <w:start w:val="9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D9A0756"/>
    <w:multiLevelType w:val="hybridMultilevel"/>
    <w:tmpl w:val="B0D2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C7D89"/>
    <w:multiLevelType w:val="hybridMultilevel"/>
    <w:tmpl w:val="D6AA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279F3"/>
    <w:multiLevelType w:val="hybridMultilevel"/>
    <w:tmpl w:val="69B2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76C3E"/>
    <w:multiLevelType w:val="singleLevel"/>
    <w:tmpl w:val="CC46247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09416A3"/>
    <w:multiLevelType w:val="hybridMultilevel"/>
    <w:tmpl w:val="1C88D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D11876"/>
    <w:multiLevelType w:val="hybridMultilevel"/>
    <w:tmpl w:val="31247A08"/>
    <w:lvl w:ilvl="0" w:tplc="F162EE9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9D04CB9"/>
    <w:multiLevelType w:val="hybridMultilevel"/>
    <w:tmpl w:val="E964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15568"/>
    <w:multiLevelType w:val="hybridMultilevel"/>
    <w:tmpl w:val="8C668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35224"/>
    <w:multiLevelType w:val="hybridMultilevel"/>
    <w:tmpl w:val="0CD6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A6591"/>
    <w:multiLevelType w:val="hybridMultilevel"/>
    <w:tmpl w:val="8C2C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62DA2"/>
    <w:multiLevelType w:val="hybridMultilevel"/>
    <w:tmpl w:val="CD12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D29F4"/>
    <w:multiLevelType w:val="singleLevel"/>
    <w:tmpl w:val="7908A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7">
    <w:nsid w:val="3C6956DC"/>
    <w:multiLevelType w:val="hybridMultilevel"/>
    <w:tmpl w:val="66CC0014"/>
    <w:lvl w:ilvl="0" w:tplc="765AD2A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3C89016C"/>
    <w:multiLevelType w:val="hybridMultilevel"/>
    <w:tmpl w:val="580AD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A599B"/>
    <w:multiLevelType w:val="hybridMultilevel"/>
    <w:tmpl w:val="902C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020F8"/>
    <w:multiLevelType w:val="hybridMultilevel"/>
    <w:tmpl w:val="E964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B308D"/>
    <w:multiLevelType w:val="singleLevel"/>
    <w:tmpl w:val="B12EB0B6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22">
    <w:nsid w:val="5ACF7A2D"/>
    <w:multiLevelType w:val="hybridMultilevel"/>
    <w:tmpl w:val="D92A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46DE9"/>
    <w:multiLevelType w:val="hybridMultilevel"/>
    <w:tmpl w:val="CA1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3054A"/>
    <w:multiLevelType w:val="hybridMultilevel"/>
    <w:tmpl w:val="180E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61E7A"/>
    <w:multiLevelType w:val="hybridMultilevel"/>
    <w:tmpl w:val="A760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A0627"/>
    <w:multiLevelType w:val="hybridMultilevel"/>
    <w:tmpl w:val="49BC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51134"/>
    <w:multiLevelType w:val="hybridMultilevel"/>
    <w:tmpl w:val="60C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50476"/>
    <w:multiLevelType w:val="singleLevel"/>
    <w:tmpl w:val="B6AC6CA0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29">
    <w:nsid w:val="7692187D"/>
    <w:multiLevelType w:val="hybridMultilevel"/>
    <w:tmpl w:val="5D6E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F5515"/>
    <w:multiLevelType w:val="hybridMultilevel"/>
    <w:tmpl w:val="9F1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D2641"/>
    <w:multiLevelType w:val="hybridMultilevel"/>
    <w:tmpl w:val="A2B221A8"/>
    <w:lvl w:ilvl="0" w:tplc="0000000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position w:val="0"/>
        <w:sz w:val="24"/>
        <w:u w:val="none"/>
        <w:shd w:val="clear" w:color="auto" w:fil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</w:num>
  <w:num w:numId="3">
    <w:abstractNumId w:val="20"/>
  </w:num>
  <w:num w:numId="4">
    <w:abstractNumId w:val="19"/>
  </w:num>
  <w:num w:numId="5">
    <w:abstractNumId w:val="30"/>
  </w:num>
  <w:num w:numId="6">
    <w:abstractNumId w:val="17"/>
  </w:num>
  <w:num w:numId="7">
    <w:abstractNumId w:val="15"/>
  </w:num>
  <w:num w:numId="8">
    <w:abstractNumId w:val="11"/>
  </w:num>
  <w:num w:numId="9">
    <w:abstractNumId w:val="26"/>
  </w:num>
  <w:num w:numId="10">
    <w:abstractNumId w:val="9"/>
  </w:num>
  <w:num w:numId="11">
    <w:abstractNumId w:val="23"/>
  </w:num>
  <w:num w:numId="12">
    <w:abstractNumId w:val="13"/>
  </w:num>
  <w:num w:numId="13">
    <w:abstractNumId w:val="29"/>
  </w:num>
  <w:num w:numId="14">
    <w:abstractNumId w:val="5"/>
  </w:num>
  <w:num w:numId="15">
    <w:abstractNumId w:val="7"/>
  </w:num>
  <w:num w:numId="16">
    <w:abstractNumId w:val="14"/>
  </w:num>
  <w:num w:numId="17">
    <w:abstractNumId w:val="6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21"/>
  </w:num>
  <w:num w:numId="24">
    <w:abstractNumId w:val="16"/>
  </w:num>
  <w:num w:numId="25">
    <w:abstractNumId w:val="28"/>
  </w:num>
  <w:num w:numId="26">
    <w:abstractNumId w:val="8"/>
  </w:num>
  <w:num w:numId="27">
    <w:abstractNumId w:val="10"/>
  </w:num>
  <w:num w:numId="28">
    <w:abstractNumId w:val="31"/>
  </w:num>
  <w:num w:numId="29">
    <w:abstractNumId w:val="22"/>
  </w:num>
  <w:num w:numId="30">
    <w:abstractNumId w:val="18"/>
  </w:num>
  <w:num w:numId="31">
    <w:abstractNumId w:val="12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99"/>
    <w:rsid w:val="00001526"/>
    <w:rsid w:val="00001A62"/>
    <w:rsid w:val="00002820"/>
    <w:rsid w:val="00011D98"/>
    <w:rsid w:val="0001217A"/>
    <w:rsid w:val="0001249F"/>
    <w:rsid w:val="00014009"/>
    <w:rsid w:val="00022749"/>
    <w:rsid w:val="0002295D"/>
    <w:rsid w:val="00025068"/>
    <w:rsid w:val="000250DF"/>
    <w:rsid w:val="00030615"/>
    <w:rsid w:val="00035CB5"/>
    <w:rsid w:val="00044219"/>
    <w:rsid w:val="00052452"/>
    <w:rsid w:val="0005577B"/>
    <w:rsid w:val="00057C20"/>
    <w:rsid w:val="00060A78"/>
    <w:rsid w:val="00070170"/>
    <w:rsid w:val="00074596"/>
    <w:rsid w:val="00076D2D"/>
    <w:rsid w:val="000802F6"/>
    <w:rsid w:val="000827A1"/>
    <w:rsid w:val="00082BF7"/>
    <w:rsid w:val="00096355"/>
    <w:rsid w:val="000A1F23"/>
    <w:rsid w:val="000A27F4"/>
    <w:rsid w:val="000B0241"/>
    <w:rsid w:val="000B091B"/>
    <w:rsid w:val="000B21F7"/>
    <w:rsid w:val="000B640D"/>
    <w:rsid w:val="000C13F3"/>
    <w:rsid w:val="000C1929"/>
    <w:rsid w:val="000C4653"/>
    <w:rsid w:val="000D1EDF"/>
    <w:rsid w:val="000D566B"/>
    <w:rsid w:val="000D5D26"/>
    <w:rsid w:val="000D7467"/>
    <w:rsid w:val="000E0B8F"/>
    <w:rsid w:val="000E6933"/>
    <w:rsid w:val="000F1203"/>
    <w:rsid w:val="000F3C00"/>
    <w:rsid w:val="000F50C7"/>
    <w:rsid w:val="000F7865"/>
    <w:rsid w:val="00114470"/>
    <w:rsid w:val="00117E32"/>
    <w:rsid w:val="001215FC"/>
    <w:rsid w:val="00123806"/>
    <w:rsid w:val="00124D55"/>
    <w:rsid w:val="00124FD2"/>
    <w:rsid w:val="00125330"/>
    <w:rsid w:val="00125ED8"/>
    <w:rsid w:val="0013124F"/>
    <w:rsid w:val="00133FF5"/>
    <w:rsid w:val="001345B8"/>
    <w:rsid w:val="001347EB"/>
    <w:rsid w:val="001372BE"/>
    <w:rsid w:val="00137A78"/>
    <w:rsid w:val="00141ADA"/>
    <w:rsid w:val="001439F3"/>
    <w:rsid w:val="001458A8"/>
    <w:rsid w:val="00146811"/>
    <w:rsid w:val="001502A5"/>
    <w:rsid w:val="0015249D"/>
    <w:rsid w:val="0015302C"/>
    <w:rsid w:val="001620B2"/>
    <w:rsid w:val="001626D9"/>
    <w:rsid w:val="0016408B"/>
    <w:rsid w:val="00166684"/>
    <w:rsid w:val="00170AD7"/>
    <w:rsid w:val="0017120D"/>
    <w:rsid w:val="00171B4A"/>
    <w:rsid w:val="00172816"/>
    <w:rsid w:val="00173022"/>
    <w:rsid w:val="00174925"/>
    <w:rsid w:val="00176A27"/>
    <w:rsid w:val="00176C73"/>
    <w:rsid w:val="001821FB"/>
    <w:rsid w:val="0018293C"/>
    <w:rsid w:val="00182C1F"/>
    <w:rsid w:val="00190A0E"/>
    <w:rsid w:val="00190D04"/>
    <w:rsid w:val="00190D82"/>
    <w:rsid w:val="00191711"/>
    <w:rsid w:val="0019197C"/>
    <w:rsid w:val="001938D1"/>
    <w:rsid w:val="001A1640"/>
    <w:rsid w:val="001A272E"/>
    <w:rsid w:val="001A41B6"/>
    <w:rsid w:val="001A41EB"/>
    <w:rsid w:val="001A428E"/>
    <w:rsid w:val="001A76CD"/>
    <w:rsid w:val="001B684C"/>
    <w:rsid w:val="001B7453"/>
    <w:rsid w:val="001C1FFC"/>
    <w:rsid w:val="001C3593"/>
    <w:rsid w:val="001C63C0"/>
    <w:rsid w:val="001C7CB4"/>
    <w:rsid w:val="001D3FC5"/>
    <w:rsid w:val="001E09B7"/>
    <w:rsid w:val="001E2475"/>
    <w:rsid w:val="001E4E87"/>
    <w:rsid w:val="001E6B4E"/>
    <w:rsid w:val="001F04C8"/>
    <w:rsid w:val="001F76FB"/>
    <w:rsid w:val="001F778E"/>
    <w:rsid w:val="00204740"/>
    <w:rsid w:val="00206D4C"/>
    <w:rsid w:val="002124BF"/>
    <w:rsid w:val="00217AE2"/>
    <w:rsid w:val="00220EE1"/>
    <w:rsid w:val="002241C1"/>
    <w:rsid w:val="0022709B"/>
    <w:rsid w:val="00227435"/>
    <w:rsid w:val="002353F3"/>
    <w:rsid w:val="00235B65"/>
    <w:rsid w:val="00240CF5"/>
    <w:rsid w:val="00241713"/>
    <w:rsid w:val="00242747"/>
    <w:rsid w:val="00244D0B"/>
    <w:rsid w:val="00245E84"/>
    <w:rsid w:val="00251982"/>
    <w:rsid w:val="00251AD8"/>
    <w:rsid w:val="0025283E"/>
    <w:rsid w:val="0025624C"/>
    <w:rsid w:val="00261D28"/>
    <w:rsid w:val="00267B81"/>
    <w:rsid w:val="00283654"/>
    <w:rsid w:val="00284B53"/>
    <w:rsid w:val="002867ED"/>
    <w:rsid w:val="00286D23"/>
    <w:rsid w:val="00291032"/>
    <w:rsid w:val="00292D71"/>
    <w:rsid w:val="00294A3D"/>
    <w:rsid w:val="002A5B63"/>
    <w:rsid w:val="002B0EBE"/>
    <w:rsid w:val="002B1134"/>
    <w:rsid w:val="002B5283"/>
    <w:rsid w:val="002B7158"/>
    <w:rsid w:val="002C06E0"/>
    <w:rsid w:val="002C1E6B"/>
    <w:rsid w:val="002D28C4"/>
    <w:rsid w:val="002D7AB6"/>
    <w:rsid w:val="002D7FD8"/>
    <w:rsid w:val="002E58E5"/>
    <w:rsid w:val="002E74BF"/>
    <w:rsid w:val="002F18C9"/>
    <w:rsid w:val="002F4A53"/>
    <w:rsid w:val="00313EC3"/>
    <w:rsid w:val="00317DDF"/>
    <w:rsid w:val="003248FA"/>
    <w:rsid w:val="00324CAB"/>
    <w:rsid w:val="00326760"/>
    <w:rsid w:val="00333393"/>
    <w:rsid w:val="00333AFB"/>
    <w:rsid w:val="003348D2"/>
    <w:rsid w:val="00337AE9"/>
    <w:rsid w:val="00337E57"/>
    <w:rsid w:val="00342E25"/>
    <w:rsid w:val="00343EEE"/>
    <w:rsid w:val="00345719"/>
    <w:rsid w:val="003469C3"/>
    <w:rsid w:val="0034734E"/>
    <w:rsid w:val="0035760E"/>
    <w:rsid w:val="0035769E"/>
    <w:rsid w:val="00360BEA"/>
    <w:rsid w:val="003617CC"/>
    <w:rsid w:val="00364A15"/>
    <w:rsid w:val="00364DC6"/>
    <w:rsid w:val="00370B57"/>
    <w:rsid w:val="00372675"/>
    <w:rsid w:val="00373494"/>
    <w:rsid w:val="0037504E"/>
    <w:rsid w:val="00381606"/>
    <w:rsid w:val="003874A9"/>
    <w:rsid w:val="00390973"/>
    <w:rsid w:val="00391C5B"/>
    <w:rsid w:val="00395079"/>
    <w:rsid w:val="0039795F"/>
    <w:rsid w:val="003A0305"/>
    <w:rsid w:val="003A5D71"/>
    <w:rsid w:val="003B122A"/>
    <w:rsid w:val="003B1B74"/>
    <w:rsid w:val="003B492E"/>
    <w:rsid w:val="003B4A0F"/>
    <w:rsid w:val="003B6109"/>
    <w:rsid w:val="003C07F2"/>
    <w:rsid w:val="003C28A9"/>
    <w:rsid w:val="003C531F"/>
    <w:rsid w:val="003C56BE"/>
    <w:rsid w:val="003D0340"/>
    <w:rsid w:val="003D131A"/>
    <w:rsid w:val="003D425E"/>
    <w:rsid w:val="003E3627"/>
    <w:rsid w:val="003F01A3"/>
    <w:rsid w:val="003F23E3"/>
    <w:rsid w:val="003F69FE"/>
    <w:rsid w:val="00402303"/>
    <w:rsid w:val="004051A0"/>
    <w:rsid w:val="004112D9"/>
    <w:rsid w:val="00411E75"/>
    <w:rsid w:val="0041431F"/>
    <w:rsid w:val="00415597"/>
    <w:rsid w:val="00417B27"/>
    <w:rsid w:val="0042264E"/>
    <w:rsid w:val="004254F0"/>
    <w:rsid w:val="00425925"/>
    <w:rsid w:val="00436F74"/>
    <w:rsid w:val="004405BE"/>
    <w:rsid w:val="0044317D"/>
    <w:rsid w:val="0044479D"/>
    <w:rsid w:val="00444D34"/>
    <w:rsid w:val="00445B21"/>
    <w:rsid w:val="00453A9C"/>
    <w:rsid w:val="00463630"/>
    <w:rsid w:val="004727B3"/>
    <w:rsid w:val="004742B5"/>
    <w:rsid w:val="00475C17"/>
    <w:rsid w:val="004856EB"/>
    <w:rsid w:val="0049004E"/>
    <w:rsid w:val="00492611"/>
    <w:rsid w:val="00494431"/>
    <w:rsid w:val="004957F2"/>
    <w:rsid w:val="00496B01"/>
    <w:rsid w:val="004A1BB5"/>
    <w:rsid w:val="004A4A5A"/>
    <w:rsid w:val="004A57AF"/>
    <w:rsid w:val="004A6D1A"/>
    <w:rsid w:val="004B6341"/>
    <w:rsid w:val="004B66E3"/>
    <w:rsid w:val="004B7A51"/>
    <w:rsid w:val="004C0D36"/>
    <w:rsid w:val="004C24DE"/>
    <w:rsid w:val="004C7FF8"/>
    <w:rsid w:val="004D41A4"/>
    <w:rsid w:val="004D6CB0"/>
    <w:rsid w:val="004E1754"/>
    <w:rsid w:val="004E2F38"/>
    <w:rsid w:val="004E33BE"/>
    <w:rsid w:val="004E5595"/>
    <w:rsid w:val="004E58AC"/>
    <w:rsid w:val="004E73E6"/>
    <w:rsid w:val="004F1E37"/>
    <w:rsid w:val="004F4F1F"/>
    <w:rsid w:val="004F5D2F"/>
    <w:rsid w:val="005016A8"/>
    <w:rsid w:val="005054D3"/>
    <w:rsid w:val="00505A68"/>
    <w:rsid w:val="005163EF"/>
    <w:rsid w:val="00516D79"/>
    <w:rsid w:val="00517EB0"/>
    <w:rsid w:val="00520FE3"/>
    <w:rsid w:val="00521CDD"/>
    <w:rsid w:val="00525B08"/>
    <w:rsid w:val="00526596"/>
    <w:rsid w:val="005276E8"/>
    <w:rsid w:val="00530562"/>
    <w:rsid w:val="0053430E"/>
    <w:rsid w:val="00542265"/>
    <w:rsid w:val="00545E76"/>
    <w:rsid w:val="00550807"/>
    <w:rsid w:val="00550BD2"/>
    <w:rsid w:val="00552271"/>
    <w:rsid w:val="005530A1"/>
    <w:rsid w:val="00562940"/>
    <w:rsid w:val="00562B04"/>
    <w:rsid w:val="0057258D"/>
    <w:rsid w:val="00572BBC"/>
    <w:rsid w:val="00577BD7"/>
    <w:rsid w:val="005824A5"/>
    <w:rsid w:val="00591230"/>
    <w:rsid w:val="005925BB"/>
    <w:rsid w:val="00593FAC"/>
    <w:rsid w:val="005945D4"/>
    <w:rsid w:val="005A6579"/>
    <w:rsid w:val="005A6A03"/>
    <w:rsid w:val="005B4204"/>
    <w:rsid w:val="005B7F8A"/>
    <w:rsid w:val="005C0B9E"/>
    <w:rsid w:val="005C463A"/>
    <w:rsid w:val="005C56E1"/>
    <w:rsid w:val="005D780F"/>
    <w:rsid w:val="0060184B"/>
    <w:rsid w:val="006141BE"/>
    <w:rsid w:val="00623E7E"/>
    <w:rsid w:val="00624641"/>
    <w:rsid w:val="00624B30"/>
    <w:rsid w:val="00624E38"/>
    <w:rsid w:val="00627B61"/>
    <w:rsid w:val="00627FA5"/>
    <w:rsid w:val="006329E2"/>
    <w:rsid w:val="00633ADB"/>
    <w:rsid w:val="0063407D"/>
    <w:rsid w:val="00634130"/>
    <w:rsid w:val="006349F0"/>
    <w:rsid w:val="00643902"/>
    <w:rsid w:val="00644F26"/>
    <w:rsid w:val="006512F1"/>
    <w:rsid w:val="00651A2A"/>
    <w:rsid w:val="00652050"/>
    <w:rsid w:val="00657789"/>
    <w:rsid w:val="0066488F"/>
    <w:rsid w:val="00666A86"/>
    <w:rsid w:val="00667E71"/>
    <w:rsid w:val="0067016A"/>
    <w:rsid w:val="00672B58"/>
    <w:rsid w:val="006752BD"/>
    <w:rsid w:val="00675594"/>
    <w:rsid w:val="00676941"/>
    <w:rsid w:val="0068260A"/>
    <w:rsid w:val="00683BBF"/>
    <w:rsid w:val="00683FA0"/>
    <w:rsid w:val="006864F3"/>
    <w:rsid w:val="0069389D"/>
    <w:rsid w:val="00694703"/>
    <w:rsid w:val="006A17F0"/>
    <w:rsid w:val="006A2252"/>
    <w:rsid w:val="006A6A4E"/>
    <w:rsid w:val="006B1CA0"/>
    <w:rsid w:val="006B26A9"/>
    <w:rsid w:val="006B44D4"/>
    <w:rsid w:val="006C3200"/>
    <w:rsid w:val="006C35BB"/>
    <w:rsid w:val="006C63A6"/>
    <w:rsid w:val="006D11B6"/>
    <w:rsid w:val="006D267C"/>
    <w:rsid w:val="006D2D6E"/>
    <w:rsid w:val="006D59BC"/>
    <w:rsid w:val="006D6F1B"/>
    <w:rsid w:val="006D7CEA"/>
    <w:rsid w:val="006E43A0"/>
    <w:rsid w:val="006E4A44"/>
    <w:rsid w:val="006E5831"/>
    <w:rsid w:val="006F152F"/>
    <w:rsid w:val="006F73D9"/>
    <w:rsid w:val="006F7A27"/>
    <w:rsid w:val="00702690"/>
    <w:rsid w:val="00722875"/>
    <w:rsid w:val="00722FFE"/>
    <w:rsid w:val="00732A0C"/>
    <w:rsid w:val="00734378"/>
    <w:rsid w:val="007405CF"/>
    <w:rsid w:val="007463FB"/>
    <w:rsid w:val="007504D0"/>
    <w:rsid w:val="0075661C"/>
    <w:rsid w:val="00761BD7"/>
    <w:rsid w:val="00766A14"/>
    <w:rsid w:val="00766EFB"/>
    <w:rsid w:val="007701EC"/>
    <w:rsid w:val="00777AEA"/>
    <w:rsid w:val="007801F6"/>
    <w:rsid w:val="00784634"/>
    <w:rsid w:val="00785211"/>
    <w:rsid w:val="0079462B"/>
    <w:rsid w:val="007A5566"/>
    <w:rsid w:val="007A7592"/>
    <w:rsid w:val="007A761B"/>
    <w:rsid w:val="007B0D94"/>
    <w:rsid w:val="007C15DB"/>
    <w:rsid w:val="007C46C5"/>
    <w:rsid w:val="007C4FAA"/>
    <w:rsid w:val="007C6F50"/>
    <w:rsid w:val="007D5DFD"/>
    <w:rsid w:val="007D5F9F"/>
    <w:rsid w:val="007F1E65"/>
    <w:rsid w:val="007F4C0E"/>
    <w:rsid w:val="007F76A2"/>
    <w:rsid w:val="00803B20"/>
    <w:rsid w:val="0080750B"/>
    <w:rsid w:val="00810483"/>
    <w:rsid w:val="0081408B"/>
    <w:rsid w:val="008144A6"/>
    <w:rsid w:val="00814DAB"/>
    <w:rsid w:val="00817B09"/>
    <w:rsid w:val="0082184D"/>
    <w:rsid w:val="00821FA9"/>
    <w:rsid w:val="008246CE"/>
    <w:rsid w:val="008330AD"/>
    <w:rsid w:val="00834145"/>
    <w:rsid w:val="00836539"/>
    <w:rsid w:val="00836D75"/>
    <w:rsid w:val="00844390"/>
    <w:rsid w:val="00847253"/>
    <w:rsid w:val="00850399"/>
    <w:rsid w:val="00851B7D"/>
    <w:rsid w:val="00855DC1"/>
    <w:rsid w:val="0085627F"/>
    <w:rsid w:val="008572D8"/>
    <w:rsid w:val="00875184"/>
    <w:rsid w:val="008768BC"/>
    <w:rsid w:val="00876BFD"/>
    <w:rsid w:val="0088279C"/>
    <w:rsid w:val="0089090B"/>
    <w:rsid w:val="00890E99"/>
    <w:rsid w:val="00895BE6"/>
    <w:rsid w:val="008A57B9"/>
    <w:rsid w:val="008A5948"/>
    <w:rsid w:val="008B228E"/>
    <w:rsid w:val="008B23B2"/>
    <w:rsid w:val="008B2BE6"/>
    <w:rsid w:val="008B5F94"/>
    <w:rsid w:val="008B6C69"/>
    <w:rsid w:val="008C7CB2"/>
    <w:rsid w:val="008D1329"/>
    <w:rsid w:val="008D1CC9"/>
    <w:rsid w:val="008D2CB5"/>
    <w:rsid w:val="008D69C2"/>
    <w:rsid w:val="008D7860"/>
    <w:rsid w:val="008E4FDB"/>
    <w:rsid w:val="008E7827"/>
    <w:rsid w:val="008F38EF"/>
    <w:rsid w:val="00907E00"/>
    <w:rsid w:val="00910592"/>
    <w:rsid w:val="0091141C"/>
    <w:rsid w:val="00913329"/>
    <w:rsid w:val="00914C00"/>
    <w:rsid w:val="00916E1B"/>
    <w:rsid w:val="00917EE0"/>
    <w:rsid w:val="00924193"/>
    <w:rsid w:val="00924713"/>
    <w:rsid w:val="00924E36"/>
    <w:rsid w:val="009265C5"/>
    <w:rsid w:val="00927EBD"/>
    <w:rsid w:val="0093136E"/>
    <w:rsid w:val="0093253B"/>
    <w:rsid w:val="009359FC"/>
    <w:rsid w:val="0093717C"/>
    <w:rsid w:val="0095020E"/>
    <w:rsid w:val="00950225"/>
    <w:rsid w:val="009551E9"/>
    <w:rsid w:val="00962568"/>
    <w:rsid w:val="00965A83"/>
    <w:rsid w:val="0096721A"/>
    <w:rsid w:val="00971774"/>
    <w:rsid w:val="009728A8"/>
    <w:rsid w:val="00974D11"/>
    <w:rsid w:val="0097743E"/>
    <w:rsid w:val="009802F9"/>
    <w:rsid w:val="009827A2"/>
    <w:rsid w:val="009859F4"/>
    <w:rsid w:val="0098674E"/>
    <w:rsid w:val="00987C8D"/>
    <w:rsid w:val="00992802"/>
    <w:rsid w:val="009973FC"/>
    <w:rsid w:val="0099764F"/>
    <w:rsid w:val="009B0AD9"/>
    <w:rsid w:val="009B1DBF"/>
    <w:rsid w:val="009B2236"/>
    <w:rsid w:val="009B4674"/>
    <w:rsid w:val="009C0D3F"/>
    <w:rsid w:val="009C2E8F"/>
    <w:rsid w:val="009C2FF4"/>
    <w:rsid w:val="009C50C4"/>
    <w:rsid w:val="009C739B"/>
    <w:rsid w:val="009D14D6"/>
    <w:rsid w:val="009D1CC7"/>
    <w:rsid w:val="009E27AD"/>
    <w:rsid w:val="009E7FBE"/>
    <w:rsid w:val="009F0828"/>
    <w:rsid w:val="009F0FFC"/>
    <w:rsid w:val="009F38A0"/>
    <w:rsid w:val="009F482A"/>
    <w:rsid w:val="009F4D2D"/>
    <w:rsid w:val="009F6299"/>
    <w:rsid w:val="00A0704B"/>
    <w:rsid w:val="00A11541"/>
    <w:rsid w:val="00A14D94"/>
    <w:rsid w:val="00A150FC"/>
    <w:rsid w:val="00A2048C"/>
    <w:rsid w:val="00A30D38"/>
    <w:rsid w:val="00A33F4F"/>
    <w:rsid w:val="00A357DB"/>
    <w:rsid w:val="00A40F11"/>
    <w:rsid w:val="00A419EB"/>
    <w:rsid w:val="00A41CEE"/>
    <w:rsid w:val="00A41D25"/>
    <w:rsid w:val="00A42193"/>
    <w:rsid w:val="00A44262"/>
    <w:rsid w:val="00A54081"/>
    <w:rsid w:val="00A55312"/>
    <w:rsid w:val="00A5717D"/>
    <w:rsid w:val="00A64BD9"/>
    <w:rsid w:val="00A76789"/>
    <w:rsid w:val="00A8333A"/>
    <w:rsid w:val="00A84450"/>
    <w:rsid w:val="00A87993"/>
    <w:rsid w:val="00A92778"/>
    <w:rsid w:val="00A92CA3"/>
    <w:rsid w:val="00A94BC9"/>
    <w:rsid w:val="00AA3FEC"/>
    <w:rsid w:val="00AB16C0"/>
    <w:rsid w:val="00AB2CD5"/>
    <w:rsid w:val="00AB3B09"/>
    <w:rsid w:val="00AB6141"/>
    <w:rsid w:val="00AB7906"/>
    <w:rsid w:val="00AD1E1A"/>
    <w:rsid w:val="00AD1F95"/>
    <w:rsid w:val="00AD3E08"/>
    <w:rsid w:val="00AD7AF5"/>
    <w:rsid w:val="00AE0344"/>
    <w:rsid w:val="00AE4E0E"/>
    <w:rsid w:val="00AE69DC"/>
    <w:rsid w:val="00AF1A99"/>
    <w:rsid w:val="00AF403E"/>
    <w:rsid w:val="00AF431C"/>
    <w:rsid w:val="00B17B31"/>
    <w:rsid w:val="00B2077D"/>
    <w:rsid w:val="00B20FC1"/>
    <w:rsid w:val="00B212B3"/>
    <w:rsid w:val="00B222F2"/>
    <w:rsid w:val="00B30606"/>
    <w:rsid w:val="00B3176F"/>
    <w:rsid w:val="00B322B1"/>
    <w:rsid w:val="00B44A6D"/>
    <w:rsid w:val="00B53B6D"/>
    <w:rsid w:val="00B55ADA"/>
    <w:rsid w:val="00B56E44"/>
    <w:rsid w:val="00B57F6D"/>
    <w:rsid w:val="00B6017A"/>
    <w:rsid w:val="00B602D4"/>
    <w:rsid w:val="00B70F56"/>
    <w:rsid w:val="00B7340B"/>
    <w:rsid w:val="00B76099"/>
    <w:rsid w:val="00B77172"/>
    <w:rsid w:val="00B85632"/>
    <w:rsid w:val="00B867E0"/>
    <w:rsid w:val="00B870E4"/>
    <w:rsid w:val="00B930C9"/>
    <w:rsid w:val="00B937B0"/>
    <w:rsid w:val="00B94110"/>
    <w:rsid w:val="00BA0C45"/>
    <w:rsid w:val="00BB0659"/>
    <w:rsid w:val="00BB0F70"/>
    <w:rsid w:val="00BB14BD"/>
    <w:rsid w:val="00BC0682"/>
    <w:rsid w:val="00BC10D7"/>
    <w:rsid w:val="00BC5F06"/>
    <w:rsid w:val="00BC785B"/>
    <w:rsid w:val="00BD05AA"/>
    <w:rsid w:val="00BD7677"/>
    <w:rsid w:val="00BD7B80"/>
    <w:rsid w:val="00BE1D02"/>
    <w:rsid w:val="00BE3FE9"/>
    <w:rsid w:val="00BE4C1A"/>
    <w:rsid w:val="00BE642B"/>
    <w:rsid w:val="00BE668B"/>
    <w:rsid w:val="00BE735C"/>
    <w:rsid w:val="00BE754D"/>
    <w:rsid w:val="00BF1D86"/>
    <w:rsid w:val="00C01575"/>
    <w:rsid w:val="00C071A0"/>
    <w:rsid w:val="00C11B8A"/>
    <w:rsid w:val="00C12B7B"/>
    <w:rsid w:val="00C158F3"/>
    <w:rsid w:val="00C20349"/>
    <w:rsid w:val="00C26800"/>
    <w:rsid w:val="00C278BE"/>
    <w:rsid w:val="00C31F3D"/>
    <w:rsid w:val="00C330EC"/>
    <w:rsid w:val="00C3639F"/>
    <w:rsid w:val="00C36827"/>
    <w:rsid w:val="00C36F4C"/>
    <w:rsid w:val="00C44066"/>
    <w:rsid w:val="00C53272"/>
    <w:rsid w:val="00C534FA"/>
    <w:rsid w:val="00C57478"/>
    <w:rsid w:val="00C61022"/>
    <w:rsid w:val="00C613AF"/>
    <w:rsid w:val="00C6189E"/>
    <w:rsid w:val="00C61B7C"/>
    <w:rsid w:val="00C6691A"/>
    <w:rsid w:val="00C7177D"/>
    <w:rsid w:val="00C724DF"/>
    <w:rsid w:val="00C72B62"/>
    <w:rsid w:val="00C730D0"/>
    <w:rsid w:val="00C75050"/>
    <w:rsid w:val="00C77862"/>
    <w:rsid w:val="00C85496"/>
    <w:rsid w:val="00C90637"/>
    <w:rsid w:val="00C91B54"/>
    <w:rsid w:val="00C924E3"/>
    <w:rsid w:val="00C9678A"/>
    <w:rsid w:val="00CA7B37"/>
    <w:rsid w:val="00CB2CC5"/>
    <w:rsid w:val="00CB5A28"/>
    <w:rsid w:val="00CB7AF6"/>
    <w:rsid w:val="00CC3633"/>
    <w:rsid w:val="00CC3E88"/>
    <w:rsid w:val="00CC5BED"/>
    <w:rsid w:val="00CD1837"/>
    <w:rsid w:val="00CD43B6"/>
    <w:rsid w:val="00CE3DF6"/>
    <w:rsid w:val="00CE46DA"/>
    <w:rsid w:val="00CE490B"/>
    <w:rsid w:val="00CE5BC4"/>
    <w:rsid w:val="00CF1D77"/>
    <w:rsid w:val="00CF6E53"/>
    <w:rsid w:val="00D03C4B"/>
    <w:rsid w:val="00D04294"/>
    <w:rsid w:val="00D04B4D"/>
    <w:rsid w:val="00D06189"/>
    <w:rsid w:val="00D12583"/>
    <w:rsid w:val="00D1652B"/>
    <w:rsid w:val="00D41C96"/>
    <w:rsid w:val="00D41D88"/>
    <w:rsid w:val="00D43F96"/>
    <w:rsid w:val="00D4472A"/>
    <w:rsid w:val="00D529A1"/>
    <w:rsid w:val="00D52AC1"/>
    <w:rsid w:val="00D53264"/>
    <w:rsid w:val="00D55F18"/>
    <w:rsid w:val="00D60512"/>
    <w:rsid w:val="00D6135B"/>
    <w:rsid w:val="00D75A0A"/>
    <w:rsid w:val="00D8432D"/>
    <w:rsid w:val="00D85451"/>
    <w:rsid w:val="00D86C64"/>
    <w:rsid w:val="00D92DFB"/>
    <w:rsid w:val="00DA52D6"/>
    <w:rsid w:val="00DA69EE"/>
    <w:rsid w:val="00DA702B"/>
    <w:rsid w:val="00DB0ED7"/>
    <w:rsid w:val="00DB2D7F"/>
    <w:rsid w:val="00DB6411"/>
    <w:rsid w:val="00DB6D1B"/>
    <w:rsid w:val="00DC1B43"/>
    <w:rsid w:val="00DC2D08"/>
    <w:rsid w:val="00DC6BE5"/>
    <w:rsid w:val="00DD081F"/>
    <w:rsid w:val="00DD19A1"/>
    <w:rsid w:val="00DE4FAB"/>
    <w:rsid w:val="00DE6085"/>
    <w:rsid w:val="00DE64AE"/>
    <w:rsid w:val="00DE6C92"/>
    <w:rsid w:val="00DF056C"/>
    <w:rsid w:val="00DF09CF"/>
    <w:rsid w:val="00DF69FE"/>
    <w:rsid w:val="00E01F6F"/>
    <w:rsid w:val="00E03219"/>
    <w:rsid w:val="00E03CC8"/>
    <w:rsid w:val="00E1265C"/>
    <w:rsid w:val="00E12926"/>
    <w:rsid w:val="00E1343A"/>
    <w:rsid w:val="00E167A3"/>
    <w:rsid w:val="00E2439E"/>
    <w:rsid w:val="00E34F3A"/>
    <w:rsid w:val="00E5789F"/>
    <w:rsid w:val="00E609C5"/>
    <w:rsid w:val="00E64F7D"/>
    <w:rsid w:val="00E67061"/>
    <w:rsid w:val="00E67EB1"/>
    <w:rsid w:val="00E7003D"/>
    <w:rsid w:val="00E71511"/>
    <w:rsid w:val="00E74E2F"/>
    <w:rsid w:val="00E77DBC"/>
    <w:rsid w:val="00E827EE"/>
    <w:rsid w:val="00E87D4E"/>
    <w:rsid w:val="00E92218"/>
    <w:rsid w:val="00E932D9"/>
    <w:rsid w:val="00E93DF3"/>
    <w:rsid w:val="00E941E5"/>
    <w:rsid w:val="00EA1D5B"/>
    <w:rsid w:val="00EA33C2"/>
    <w:rsid w:val="00EA50A9"/>
    <w:rsid w:val="00EA6582"/>
    <w:rsid w:val="00EB4BF9"/>
    <w:rsid w:val="00EB5900"/>
    <w:rsid w:val="00ED459F"/>
    <w:rsid w:val="00EE15A3"/>
    <w:rsid w:val="00EE2D70"/>
    <w:rsid w:val="00EE42DE"/>
    <w:rsid w:val="00EE7787"/>
    <w:rsid w:val="00EE7DC7"/>
    <w:rsid w:val="00EF0D79"/>
    <w:rsid w:val="00EF5A32"/>
    <w:rsid w:val="00F017E0"/>
    <w:rsid w:val="00F02069"/>
    <w:rsid w:val="00F11164"/>
    <w:rsid w:val="00F26AA8"/>
    <w:rsid w:val="00F3152A"/>
    <w:rsid w:val="00F31BEB"/>
    <w:rsid w:val="00F34C47"/>
    <w:rsid w:val="00F36983"/>
    <w:rsid w:val="00F4179B"/>
    <w:rsid w:val="00F42E4D"/>
    <w:rsid w:val="00F448A6"/>
    <w:rsid w:val="00F465E4"/>
    <w:rsid w:val="00F57E83"/>
    <w:rsid w:val="00F75D96"/>
    <w:rsid w:val="00F827C5"/>
    <w:rsid w:val="00F8286F"/>
    <w:rsid w:val="00F97D72"/>
    <w:rsid w:val="00FA1B4B"/>
    <w:rsid w:val="00FA22FA"/>
    <w:rsid w:val="00FA2997"/>
    <w:rsid w:val="00FA5922"/>
    <w:rsid w:val="00FA5EE3"/>
    <w:rsid w:val="00FA7D71"/>
    <w:rsid w:val="00FB14C8"/>
    <w:rsid w:val="00FB1597"/>
    <w:rsid w:val="00FB28BD"/>
    <w:rsid w:val="00FC1B65"/>
    <w:rsid w:val="00FC1E07"/>
    <w:rsid w:val="00FC4802"/>
    <w:rsid w:val="00FC73C6"/>
    <w:rsid w:val="00FD14AE"/>
    <w:rsid w:val="00FD741A"/>
    <w:rsid w:val="00FE09B1"/>
    <w:rsid w:val="00FE1A0A"/>
    <w:rsid w:val="00FE5FD4"/>
    <w:rsid w:val="00FF034F"/>
    <w:rsid w:val="00FF1A53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4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70E4"/>
    <w:pPr>
      <w:keepNext/>
      <w:keepLines/>
      <w:spacing w:before="480" w:after="0"/>
      <w:jc w:val="center"/>
      <w:outlineLvl w:val="0"/>
    </w:pPr>
    <w:rPr>
      <w:rFonts w:eastAsiaTheme="majorEastAsia" w:cs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0E4"/>
    <w:rPr>
      <w:rFonts w:eastAsiaTheme="majorEastAsia" w:cstheme="minorHAnsi"/>
      <w:b/>
      <w:bCs/>
    </w:rPr>
  </w:style>
  <w:style w:type="paragraph" w:styleId="ListParagraph">
    <w:name w:val="List Paragraph"/>
    <w:basedOn w:val="Normal"/>
    <w:uiPriority w:val="34"/>
    <w:qFormat/>
    <w:rsid w:val="00623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7E"/>
  </w:style>
  <w:style w:type="paragraph" w:styleId="Footer">
    <w:name w:val="footer"/>
    <w:basedOn w:val="Normal"/>
    <w:link w:val="FooterChar"/>
    <w:uiPriority w:val="99"/>
    <w:unhideWhenUsed/>
    <w:rsid w:val="0062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7E"/>
  </w:style>
  <w:style w:type="character" w:styleId="Hyperlink">
    <w:name w:val="Hyperlink"/>
    <w:uiPriority w:val="99"/>
    <w:unhideWhenUsed/>
    <w:rsid w:val="00BE4C1A"/>
    <w:rPr>
      <w:color w:val="0000FF"/>
      <w:u w:val="single"/>
    </w:rPr>
  </w:style>
  <w:style w:type="paragraph" w:styleId="NoSpacing">
    <w:name w:val="No Spacing"/>
    <w:uiPriority w:val="1"/>
    <w:qFormat/>
    <w:rsid w:val="00BE4C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DC6BE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124D55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24D55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124D55"/>
    <w:pPr>
      <w:tabs>
        <w:tab w:val="left" w:pos="4230"/>
      </w:tabs>
      <w:spacing w:after="0" w:line="240" w:lineRule="auto"/>
      <w:ind w:left="-36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4D55"/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4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70E4"/>
    <w:pPr>
      <w:keepNext/>
      <w:keepLines/>
      <w:spacing w:before="480" w:after="0"/>
      <w:jc w:val="center"/>
      <w:outlineLvl w:val="0"/>
    </w:pPr>
    <w:rPr>
      <w:rFonts w:eastAsiaTheme="majorEastAsia" w:cs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0E4"/>
    <w:rPr>
      <w:rFonts w:eastAsiaTheme="majorEastAsia" w:cstheme="minorHAnsi"/>
      <w:b/>
      <w:bCs/>
    </w:rPr>
  </w:style>
  <w:style w:type="paragraph" w:styleId="ListParagraph">
    <w:name w:val="List Paragraph"/>
    <w:basedOn w:val="Normal"/>
    <w:uiPriority w:val="34"/>
    <w:qFormat/>
    <w:rsid w:val="00623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7E"/>
  </w:style>
  <w:style w:type="paragraph" w:styleId="Footer">
    <w:name w:val="footer"/>
    <w:basedOn w:val="Normal"/>
    <w:link w:val="FooterChar"/>
    <w:uiPriority w:val="99"/>
    <w:unhideWhenUsed/>
    <w:rsid w:val="0062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7E"/>
  </w:style>
  <w:style w:type="character" w:styleId="Hyperlink">
    <w:name w:val="Hyperlink"/>
    <w:uiPriority w:val="99"/>
    <w:unhideWhenUsed/>
    <w:rsid w:val="00BE4C1A"/>
    <w:rPr>
      <w:color w:val="0000FF"/>
      <w:u w:val="single"/>
    </w:rPr>
  </w:style>
  <w:style w:type="paragraph" w:styleId="NoSpacing">
    <w:name w:val="No Spacing"/>
    <w:uiPriority w:val="1"/>
    <w:qFormat/>
    <w:rsid w:val="00BE4C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DC6BE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124D55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24D55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124D55"/>
    <w:pPr>
      <w:tabs>
        <w:tab w:val="left" w:pos="4230"/>
      </w:tabs>
      <w:spacing w:after="0" w:line="240" w:lineRule="auto"/>
      <w:ind w:left="-36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4D55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C3CD-0EF8-4653-AA75-7B9CD9A9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 Cripps</dc:creator>
  <cp:lastModifiedBy>Kaisa Cripps</cp:lastModifiedBy>
  <cp:revision>48</cp:revision>
  <cp:lastPrinted>2018-12-03T18:50:00Z</cp:lastPrinted>
  <dcterms:created xsi:type="dcterms:W3CDTF">2018-09-10T19:04:00Z</dcterms:created>
  <dcterms:modified xsi:type="dcterms:W3CDTF">2018-12-21T21:34:00Z</dcterms:modified>
</cp:coreProperties>
</file>